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erardino sillett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6.10.1994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334706166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sillettiberardino@gi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6.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